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</w:t>
      </w:r>
      <w:r w:rsidRPr="00AB352C">
        <w:rPr>
          <w:b/>
          <w:sz w:val="23"/>
          <w:szCs w:val="23"/>
        </w:rPr>
        <w:t xml:space="preserve">                                                                                       </w:t>
      </w:r>
    </w:p>
    <w:p w:rsidR="000D5123" w:rsidRPr="00AB352C" w:rsidRDefault="00ED01FF" w:rsidP="00AB352C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 w:rsidRPr="00AB352C">
        <w:rPr>
          <w:rFonts w:ascii="Times New Roman" w:hAnsi="Times New Roman"/>
          <w:sz w:val="23"/>
          <w:szCs w:val="23"/>
          <w:u w:val="single"/>
        </w:rPr>
        <w:t>ISTOTNE POSTANOWIENIA UMOWY</w:t>
      </w:r>
    </w:p>
    <w:p w:rsidR="000D5123" w:rsidRPr="00AB352C" w:rsidRDefault="000D5123" w:rsidP="00AB352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0D5123" w:rsidRPr="00AB352C" w:rsidRDefault="00EF474C" w:rsidP="00AB352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AB352C">
        <w:rPr>
          <w:rFonts w:ascii="Times New Roman" w:hAnsi="Times New Roman"/>
          <w:b/>
          <w:sz w:val="23"/>
          <w:szCs w:val="23"/>
        </w:rPr>
        <w:t>ZP NR  DOA.202…..2022</w:t>
      </w:r>
    </w:p>
    <w:p w:rsidR="000D5123" w:rsidRPr="00AB352C" w:rsidRDefault="00ED01FF" w:rsidP="00AB352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AB352C">
        <w:rPr>
          <w:rFonts w:ascii="Times New Roman" w:hAnsi="Times New Roman"/>
          <w:b/>
          <w:sz w:val="23"/>
          <w:szCs w:val="23"/>
        </w:rPr>
        <w:t>Umowa nr ..........................</w:t>
      </w:r>
    </w:p>
    <w:p w:rsidR="00841F3E" w:rsidRPr="00AB352C" w:rsidRDefault="00841F3E" w:rsidP="00AB352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:rsidR="000D5123" w:rsidRPr="00AB352C" w:rsidRDefault="00ED01FF" w:rsidP="00AB352C">
      <w:p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na podstawie </w:t>
      </w:r>
      <w:r w:rsidRPr="00AB352C">
        <w:rPr>
          <w:b/>
          <w:bCs/>
          <w:sz w:val="23"/>
          <w:szCs w:val="23"/>
        </w:rPr>
        <w:t xml:space="preserve">Regulaminu </w:t>
      </w:r>
      <w:bookmarkStart w:id="0" w:name="_Hlk40205536"/>
      <w:r w:rsidRPr="00AB352C">
        <w:rPr>
          <w:b/>
          <w:bCs/>
          <w:sz w:val="23"/>
          <w:szCs w:val="23"/>
        </w:rPr>
        <w:t>udzielania zamówień publicznych obowiązującego</w:t>
      </w:r>
    </w:p>
    <w:p w:rsidR="000D5123" w:rsidRPr="00AB352C" w:rsidRDefault="00ED01FF" w:rsidP="00AB352C">
      <w:pPr>
        <w:spacing w:line="276" w:lineRule="auto"/>
        <w:jc w:val="center"/>
        <w:rPr>
          <w:sz w:val="23"/>
          <w:szCs w:val="23"/>
        </w:rPr>
      </w:pPr>
      <w:r w:rsidRPr="00AB352C">
        <w:rPr>
          <w:b/>
          <w:bCs/>
          <w:sz w:val="23"/>
          <w:szCs w:val="23"/>
        </w:rPr>
        <w:t>w Zarządzie Komunalnych Zasobów Lokalowych sp. z o. o.</w:t>
      </w:r>
      <w:bookmarkEnd w:id="0"/>
      <w:r w:rsidRPr="00AB352C">
        <w:rPr>
          <w:b/>
          <w:sz w:val="23"/>
          <w:szCs w:val="23"/>
        </w:rPr>
        <w:t>, zwana dalej „Umową”</w:t>
      </w:r>
    </w:p>
    <w:p w:rsidR="000D5123" w:rsidRPr="00AB352C" w:rsidRDefault="000D5123" w:rsidP="00AB352C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:rsidR="000D5123" w:rsidRPr="00AB352C" w:rsidRDefault="00ED01FF" w:rsidP="00AB352C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zawarta w Poznaniu w dniu </w:t>
      </w:r>
      <w:r w:rsidR="00EF474C" w:rsidRPr="00AB352C">
        <w:rPr>
          <w:sz w:val="23"/>
          <w:szCs w:val="23"/>
        </w:rPr>
        <w:t>........................... 2022</w:t>
      </w:r>
      <w:r w:rsidRPr="00AB352C">
        <w:rPr>
          <w:sz w:val="23"/>
          <w:szCs w:val="23"/>
        </w:rPr>
        <w:t xml:space="preserve"> r. pomiędzy:</w:t>
      </w:r>
      <w:r w:rsidRPr="00AB352C">
        <w:rPr>
          <w:sz w:val="23"/>
          <w:szCs w:val="23"/>
        </w:rPr>
        <w:tab/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Zarządem Komunalnych Zasobów Lokalowych sp. z o.o. z siedzibą w Poznaniu </w:t>
      </w:r>
      <w:r w:rsidRPr="00AB352C"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AB352C">
        <w:rPr>
          <w:b/>
          <w:sz w:val="23"/>
          <w:szCs w:val="23"/>
        </w:rPr>
        <w:t xml:space="preserve"> </w:t>
      </w:r>
      <w:r w:rsidRPr="00AB352C">
        <w:rPr>
          <w:sz w:val="23"/>
          <w:szCs w:val="23"/>
        </w:rPr>
        <w:t>reprezentowaną przez:</w:t>
      </w:r>
    </w:p>
    <w:p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ą dalej „</w:t>
      </w:r>
      <w:r w:rsidRPr="00AB352C">
        <w:rPr>
          <w:b/>
          <w:sz w:val="23"/>
          <w:szCs w:val="23"/>
        </w:rPr>
        <w:t>Zamawiającym”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a</w:t>
      </w:r>
    </w:p>
    <w:p w:rsidR="00EF474C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  <w:r w:rsidR="00EF474C"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reprezentowaną/</w:t>
      </w:r>
      <w:proofErr w:type="spellStart"/>
      <w:r w:rsidRPr="00AB352C">
        <w:rPr>
          <w:sz w:val="23"/>
          <w:szCs w:val="23"/>
        </w:rPr>
        <w:t>ym</w:t>
      </w:r>
      <w:proofErr w:type="spellEnd"/>
      <w:r w:rsidRPr="00AB352C">
        <w:rPr>
          <w:sz w:val="23"/>
          <w:szCs w:val="23"/>
        </w:rPr>
        <w:t xml:space="preserve"> przez </w:t>
      </w:r>
    </w:p>
    <w:p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…………………………………………………………………………………………………..…….….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ą/</w:t>
      </w:r>
      <w:proofErr w:type="spellStart"/>
      <w:r w:rsidRPr="00AB352C">
        <w:rPr>
          <w:sz w:val="23"/>
          <w:szCs w:val="23"/>
        </w:rPr>
        <w:t>ym</w:t>
      </w:r>
      <w:proofErr w:type="spellEnd"/>
      <w:r w:rsidRPr="00AB352C">
        <w:rPr>
          <w:sz w:val="23"/>
          <w:szCs w:val="23"/>
        </w:rPr>
        <w:t xml:space="preserve">  dalej</w:t>
      </w:r>
      <w:r w:rsidRPr="00AB352C">
        <w:rPr>
          <w:b/>
          <w:sz w:val="23"/>
          <w:szCs w:val="23"/>
        </w:rPr>
        <w:t xml:space="preserve"> „Wykonawcą”, </w:t>
      </w:r>
      <w:r w:rsidRPr="00AB352C">
        <w:rPr>
          <w:sz w:val="23"/>
          <w:szCs w:val="23"/>
        </w:rPr>
        <w:t xml:space="preserve">dokumenty potwierdzające umocowanie osób reprezentujących Wykonawcę do podpisania umowy stanowią </w:t>
      </w:r>
      <w:r w:rsidRPr="00AB352C">
        <w:rPr>
          <w:b/>
          <w:sz w:val="23"/>
          <w:szCs w:val="23"/>
        </w:rPr>
        <w:t>załącznik nr 1</w:t>
      </w:r>
      <w:r w:rsidRPr="00AB352C">
        <w:rPr>
          <w:sz w:val="23"/>
          <w:szCs w:val="23"/>
        </w:rPr>
        <w:t xml:space="preserve"> do Umowy.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ymi dalej łącznie</w:t>
      </w:r>
      <w:r w:rsidRPr="00AB352C">
        <w:rPr>
          <w:b/>
          <w:sz w:val="23"/>
          <w:szCs w:val="23"/>
        </w:rPr>
        <w:t xml:space="preserve"> „Stronami”, </w:t>
      </w:r>
      <w:r w:rsidRPr="00AB352C">
        <w:rPr>
          <w:sz w:val="23"/>
          <w:szCs w:val="23"/>
        </w:rPr>
        <w:t>a każda z osobna</w:t>
      </w:r>
      <w:r w:rsidRPr="00AB352C">
        <w:rPr>
          <w:b/>
          <w:sz w:val="23"/>
          <w:szCs w:val="23"/>
        </w:rPr>
        <w:t xml:space="preserve"> „Stroną”.</w:t>
      </w:r>
    </w:p>
    <w:p w:rsidR="000D5123" w:rsidRPr="00AB352C" w:rsidRDefault="000D5123" w:rsidP="00AB352C">
      <w:pPr>
        <w:spacing w:line="276" w:lineRule="auto"/>
        <w:jc w:val="both"/>
        <w:rPr>
          <w:bCs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AB352C">
        <w:rPr>
          <w:b/>
          <w:color w:val="000000"/>
          <w:sz w:val="23"/>
          <w:szCs w:val="23"/>
        </w:rPr>
        <w:t>Dodatkowe oświadczenia Stron</w:t>
      </w:r>
    </w:p>
    <w:p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Strony Oświadczają, że nie wnoszą zastrzeżeń do treści OWU, które stanowią integralną część Umowy.</w:t>
      </w:r>
    </w:p>
    <w:p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 zakresie w jakim treść Umowy nie będzie zgodna z OWU, należy stosować zapisy Umowy.</w:t>
      </w:r>
    </w:p>
    <w:p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 zakresie nieuregulowanym Umową pełne zastosowanie znajdują zapisy OWU.</w:t>
      </w:r>
      <w:r w:rsidRPr="00AB352C">
        <w:rPr>
          <w:sz w:val="23"/>
          <w:szCs w:val="23"/>
        </w:rPr>
        <w:br w:type="page"/>
      </w:r>
    </w:p>
    <w:p w:rsidR="000D5123" w:rsidRPr="00AB352C" w:rsidRDefault="00ED01FF" w:rsidP="00AB352C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 w:rsidRPr="00AB352C">
        <w:rPr>
          <w:b/>
          <w:color w:val="000000"/>
          <w:sz w:val="23"/>
          <w:szCs w:val="23"/>
        </w:rPr>
        <w:lastRenderedPageBreak/>
        <w:t>Przedmiot Umowy</w:t>
      </w:r>
    </w:p>
    <w:p w:rsidR="000D5123" w:rsidRPr="00AB352C" w:rsidRDefault="00ED01FF" w:rsidP="00AB352C">
      <w:p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1. Strony zawierają umowę, na mocy której Wykonawca zobowiązuje się do usunięcia usterek w </w:t>
      </w:r>
      <w:proofErr w:type="spellStart"/>
      <w:r w:rsidRPr="00AB352C">
        <w:rPr>
          <w:sz w:val="23"/>
          <w:szCs w:val="23"/>
        </w:rPr>
        <w:t>log</w:t>
      </w:r>
      <w:r w:rsidRPr="00AB352C">
        <w:rPr>
          <w:sz w:val="23"/>
          <w:szCs w:val="23"/>
        </w:rPr>
        <w:t>o</w:t>
      </w:r>
      <w:r w:rsidRPr="00AB352C">
        <w:rPr>
          <w:sz w:val="23"/>
          <w:szCs w:val="23"/>
        </w:rPr>
        <w:t>termach</w:t>
      </w:r>
      <w:proofErr w:type="spellEnd"/>
      <w:r w:rsidRPr="00AB352C">
        <w:rPr>
          <w:sz w:val="23"/>
          <w:szCs w:val="23"/>
        </w:rPr>
        <w:t xml:space="preserve"> w budynkach </w:t>
      </w:r>
      <w:r w:rsidR="009B7B4B" w:rsidRPr="00AB352C">
        <w:rPr>
          <w:sz w:val="23"/>
          <w:szCs w:val="23"/>
        </w:rPr>
        <w:t xml:space="preserve">na terenie POK2, POK4, POK5 w Poznaniu. </w:t>
      </w:r>
      <w:r w:rsidRPr="00AB352C">
        <w:rPr>
          <w:sz w:val="23"/>
          <w:szCs w:val="23"/>
        </w:rPr>
        <w:t>Lista lokali wraz z rodzajem el</w:t>
      </w:r>
      <w:r w:rsidRPr="00AB352C">
        <w:rPr>
          <w:sz w:val="23"/>
          <w:szCs w:val="23"/>
        </w:rPr>
        <w:t>e</w:t>
      </w:r>
      <w:r w:rsidRPr="00AB352C">
        <w:rPr>
          <w:sz w:val="23"/>
          <w:szCs w:val="23"/>
        </w:rPr>
        <w:t xml:space="preserve">mentów uszkodzonych i do wymiany elementów </w:t>
      </w:r>
      <w:proofErr w:type="spellStart"/>
      <w:r w:rsidRPr="00AB352C">
        <w:rPr>
          <w:sz w:val="23"/>
          <w:szCs w:val="23"/>
        </w:rPr>
        <w:t>logoterm</w:t>
      </w:r>
      <w:proofErr w:type="spellEnd"/>
      <w:r w:rsidRPr="00AB352C">
        <w:rPr>
          <w:sz w:val="23"/>
          <w:szCs w:val="23"/>
        </w:rPr>
        <w:t xml:space="preserve"> stanowi załącznik nr 2 do umowy.</w:t>
      </w:r>
    </w:p>
    <w:p w:rsidR="000D5123" w:rsidRPr="00AB352C" w:rsidRDefault="00ED01FF" w:rsidP="00AB352C">
      <w:p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2. W zakres prac wchodzą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482"/>
        <w:gridCol w:w="6173"/>
        <w:gridCol w:w="1275"/>
      </w:tblGrid>
      <w:tr w:rsidR="00AB352C" w:rsidRPr="00D7780A" w:rsidTr="00AB352C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780A">
              <w:rPr>
                <w:b/>
                <w:bCs/>
                <w:color w:val="000000"/>
                <w:sz w:val="23"/>
                <w:szCs w:val="23"/>
              </w:rPr>
              <w:t>POK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59" w:rsidRPr="00AB352C" w:rsidRDefault="00D7780A" w:rsidP="00AB352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780A">
              <w:rPr>
                <w:b/>
                <w:bCs/>
                <w:color w:val="000000"/>
                <w:sz w:val="23"/>
                <w:szCs w:val="23"/>
              </w:rPr>
              <w:t xml:space="preserve">Typ </w:t>
            </w:r>
          </w:p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D7780A">
              <w:rPr>
                <w:b/>
                <w:bCs/>
                <w:color w:val="000000"/>
                <w:sz w:val="23"/>
                <w:szCs w:val="23"/>
              </w:rPr>
              <w:t>Logoterm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780A">
              <w:rPr>
                <w:b/>
                <w:bCs/>
                <w:color w:val="000000"/>
                <w:sz w:val="23"/>
                <w:szCs w:val="23"/>
              </w:rPr>
              <w:t>Opis pra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D7780A">
              <w:rPr>
                <w:b/>
                <w:bCs/>
                <w:color w:val="000000"/>
                <w:sz w:val="23"/>
                <w:szCs w:val="23"/>
              </w:rPr>
              <w:t>Ilość</w:t>
            </w:r>
          </w:p>
        </w:tc>
      </w:tr>
      <w:tr w:rsidR="00AB352C" w:rsidRPr="00D7780A" w:rsidTr="00AB352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SATURN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 xml:space="preserve">Wymiana PM REGLER w </w:t>
            </w:r>
            <w:proofErr w:type="spellStart"/>
            <w:r w:rsidRPr="00D7780A">
              <w:rPr>
                <w:color w:val="000000"/>
                <w:sz w:val="23"/>
                <w:szCs w:val="23"/>
              </w:rPr>
              <w:t>logotermie</w:t>
            </w:r>
            <w:proofErr w:type="spellEnd"/>
            <w:r w:rsidRPr="00D7780A">
              <w:rPr>
                <w:color w:val="000000"/>
                <w:sz w:val="23"/>
                <w:szCs w:val="23"/>
              </w:rPr>
              <w:t xml:space="preserve"> SATURN TG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1</w:t>
            </w:r>
          </w:p>
        </w:tc>
      </w:tr>
      <w:tr w:rsidR="00AB352C" w:rsidRPr="00D7780A" w:rsidTr="00AB352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 xml:space="preserve">Wymiana elektrozaworu w </w:t>
            </w:r>
            <w:proofErr w:type="spellStart"/>
            <w:r w:rsidRPr="00D7780A">
              <w:rPr>
                <w:color w:val="000000"/>
                <w:sz w:val="23"/>
                <w:szCs w:val="23"/>
              </w:rPr>
              <w:t>logotermie</w:t>
            </w:r>
            <w:proofErr w:type="spellEnd"/>
            <w:r w:rsidRPr="00D7780A">
              <w:rPr>
                <w:color w:val="000000"/>
                <w:sz w:val="23"/>
                <w:szCs w:val="23"/>
              </w:rPr>
              <w:t xml:space="preserve"> SATURN TG 26 i TG 27 oraz Ur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16</w:t>
            </w:r>
          </w:p>
        </w:tc>
      </w:tr>
      <w:tr w:rsidR="00AB352C" w:rsidRPr="00D7780A" w:rsidTr="00AB352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Wymiana licznika energii ciepln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4</w:t>
            </w:r>
          </w:p>
        </w:tc>
      </w:tr>
      <w:tr w:rsidR="00AB352C" w:rsidRPr="00D7780A" w:rsidTr="00AB352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THERMATIC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 xml:space="preserve">Wymiana PM REGLER w </w:t>
            </w:r>
            <w:proofErr w:type="spellStart"/>
            <w:r w:rsidRPr="00D7780A">
              <w:rPr>
                <w:color w:val="000000"/>
                <w:sz w:val="23"/>
                <w:szCs w:val="23"/>
              </w:rPr>
              <w:t>logotermie</w:t>
            </w:r>
            <w:proofErr w:type="spellEnd"/>
            <w:r w:rsidRPr="00D7780A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7780A">
              <w:rPr>
                <w:color w:val="000000"/>
                <w:sz w:val="23"/>
                <w:szCs w:val="23"/>
              </w:rPr>
              <w:t>Thermatic</w:t>
            </w:r>
            <w:proofErr w:type="spellEnd"/>
            <w:r w:rsidRPr="00D7780A">
              <w:rPr>
                <w:color w:val="000000"/>
                <w:sz w:val="23"/>
                <w:szCs w:val="23"/>
              </w:rPr>
              <w:t xml:space="preserve"> Al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35</w:t>
            </w:r>
          </w:p>
        </w:tc>
      </w:tr>
      <w:tr w:rsidR="00AB352C" w:rsidRPr="00D7780A" w:rsidTr="00AB352C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THERMATIC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 xml:space="preserve">Wymiana PM REGLER w </w:t>
            </w:r>
            <w:proofErr w:type="spellStart"/>
            <w:r w:rsidRPr="00D7780A">
              <w:rPr>
                <w:color w:val="000000"/>
                <w:sz w:val="23"/>
                <w:szCs w:val="23"/>
              </w:rPr>
              <w:t>logotermie</w:t>
            </w:r>
            <w:proofErr w:type="spellEnd"/>
            <w:r w:rsidRPr="00D7780A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7780A">
              <w:rPr>
                <w:color w:val="000000"/>
                <w:sz w:val="23"/>
                <w:szCs w:val="23"/>
              </w:rPr>
              <w:t>Thermatic</w:t>
            </w:r>
            <w:proofErr w:type="spellEnd"/>
            <w:r w:rsidRPr="00D7780A">
              <w:rPr>
                <w:color w:val="000000"/>
                <w:sz w:val="23"/>
                <w:szCs w:val="23"/>
              </w:rPr>
              <w:t xml:space="preserve"> Al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55</w:t>
            </w:r>
          </w:p>
        </w:tc>
      </w:tr>
      <w:tr w:rsidR="00AB352C" w:rsidRPr="00D7780A" w:rsidTr="00AB352C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 xml:space="preserve">Wymiana elektrozaworu w </w:t>
            </w:r>
            <w:proofErr w:type="spellStart"/>
            <w:r w:rsidRPr="00D7780A">
              <w:rPr>
                <w:color w:val="000000"/>
                <w:sz w:val="23"/>
                <w:szCs w:val="23"/>
              </w:rPr>
              <w:t>logotermie</w:t>
            </w:r>
            <w:proofErr w:type="spellEnd"/>
            <w:r w:rsidRPr="00D7780A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D7780A">
              <w:rPr>
                <w:color w:val="000000"/>
                <w:sz w:val="23"/>
                <w:szCs w:val="23"/>
              </w:rPr>
              <w:t>Thermatic</w:t>
            </w:r>
            <w:proofErr w:type="spellEnd"/>
            <w:r w:rsidRPr="00D7780A">
              <w:rPr>
                <w:color w:val="000000"/>
                <w:sz w:val="23"/>
                <w:szCs w:val="23"/>
              </w:rPr>
              <w:t xml:space="preserve"> Al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80A" w:rsidRPr="00D7780A" w:rsidRDefault="00D7780A" w:rsidP="00AB352C">
            <w:pPr>
              <w:suppressAutoHyphens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7780A">
              <w:rPr>
                <w:color w:val="000000"/>
                <w:sz w:val="23"/>
                <w:szCs w:val="23"/>
              </w:rPr>
              <w:t>7</w:t>
            </w:r>
          </w:p>
        </w:tc>
      </w:tr>
    </w:tbl>
    <w:p w:rsidR="000D5123" w:rsidRPr="00AB352C" w:rsidRDefault="000D5123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Zasady wykonania przedmiotu Umowy</w:t>
      </w:r>
    </w:p>
    <w:p w:rsidR="000D5123" w:rsidRPr="00AB352C" w:rsidRDefault="00ED01FF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1. Po wykonaniu prac należy sporządzić protokół, w którym będą zawarte wszystkie uwagi dotyczące wykonanych prac. </w:t>
      </w:r>
    </w:p>
    <w:p w:rsidR="000D5123" w:rsidRPr="00AB352C" w:rsidRDefault="00ED01FF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2. Protokół należy wypełnić pismem maszynowym, komputerowym lub pisemnie w sposób czytelny, aby informacje zawarte w protokole nie budziły wątpliwości Zamawiającego lub osób trzecich.</w:t>
      </w:r>
    </w:p>
    <w:p w:rsidR="000D5123" w:rsidRPr="00AB352C" w:rsidRDefault="00ED01FF" w:rsidP="00AB352C">
      <w:pPr>
        <w:tabs>
          <w:tab w:val="left" w:pos="851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3. W przypadku, gdy Zamawiający będzie wymagał wprowadzenia dodatkowych zapisów do przedł</w:t>
      </w:r>
      <w:r w:rsidRPr="00AB352C">
        <w:rPr>
          <w:sz w:val="23"/>
          <w:szCs w:val="23"/>
        </w:rPr>
        <w:t>o</w:t>
      </w:r>
      <w:r w:rsidRPr="00AB352C">
        <w:rPr>
          <w:sz w:val="23"/>
          <w:szCs w:val="23"/>
        </w:rPr>
        <w:t xml:space="preserve">żonego protokołu, Wykonawca zobowiązany jest takie zapisy wprowadzić. </w:t>
      </w:r>
    </w:p>
    <w:p w:rsidR="000D5123" w:rsidRPr="00AB352C" w:rsidRDefault="00ED01FF" w:rsidP="00AB352C">
      <w:pPr>
        <w:pStyle w:val="Akapitzlist"/>
        <w:suppressAutoHyphens w:val="0"/>
        <w:spacing w:line="276" w:lineRule="auto"/>
        <w:ind w:left="0"/>
        <w:jc w:val="both"/>
        <w:rPr>
          <w:sz w:val="23"/>
          <w:szCs w:val="23"/>
        </w:rPr>
      </w:pPr>
      <w:r w:rsidRPr="00AB352C">
        <w:rPr>
          <w:bCs/>
          <w:iCs/>
          <w:sz w:val="23"/>
          <w:szCs w:val="23"/>
        </w:rPr>
        <w:t xml:space="preserve">4. Wykonawca oświadcza, że posiada niezbędną wiedzę i doświadczenie oraz dysponuje potencjałem technicznym i osobami zdolnymi do wykonania przedmiotu Umowy. </w:t>
      </w:r>
    </w:p>
    <w:p w:rsidR="000D5123" w:rsidRPr="00AB352C" w:rsidRDefault="00ED01FF" w:rsidP="00AB352C">
      <w:pPr>
        <w:pStyle w:val="Akapitzlist"/>
        <w:suppressAutoHyphens w:val="0"/>
        <w:spacing w:line="276" w:lineRule="auto"/>
        <w:ind w:left="0"/>
        <w:jc w:val="both"/>
        <w:rPr>
          <w:sz w:val="23"/>
          <w:szCs w:val="23"/>
        </w:rPr>
      </w:pPr>
      <w:r w:rsidRPr="00AB352C">
        <w:rPr>
          <w:bCs/>
          <w:iCs/>
          <w:sz w:val="23"/>
          <w:szCs w:val="23"/>
        </w:rPr>
        <w:t>5. Zamawiający nie dopuszcza możliwości, aby wymienione w toku wykonywanych napraw części były używane, regenerowane. Wymieniane elementy muszą być fabrycznie nowe.</w:t>
      </w:r>
    </w:p>
    <w:p w:rsidR="000D5123" w:rsidRPr="00AB352C" w:rsidRDefault="00ED01FF" w:rsidP="00AB352C">
      <w:pPr>
        <w:pStyle w:val="Akapitzlist"/>
        <w:suppressAutoHyphens w:val="0"/>
        <w:spacing w:line="276" w:lineRule="auto"/>
        <w:ind w:left="0"/>
        <w:jc w:val="both"/>
        <w:rPr>
          <w:bCs/>
          <w:iCs/>
          <w:sz w:val="23"/>
          <w:szCs w:val="23"/>
        </w:rPr>
      </w:pPr>
      <w:r w:rsidRPr="00AB352C">
        <w:rPr>
          <w:bCs/>
          <w:iCs/>
          <w:sz w:val="23"/>
          <w:szCs w:val="23"/>
        </w:rPr>
        <w:t>6. Na żądanie Zamawiającego Wykonawca zobowiązany jest do dostarczenia kopii faktur zakupu wb</w:t>
      </w:r>
      <w:r w:rsidRPr="00AB352C">
        <w:rPr>
          <w:bCs/>
          <w:iCs/>
          <w:sz w:val="23"/>
          <w:szCs w:val="23"/>
        </w:rPr>
        <w:t>u</w:t>
      </w:r>
      <w:r w:rsidRPr="00AB352C">
        <w:rPr>
          <w:bCs/>
          <w:iCs/>
          <w:sz w:val="23"/>
          <w:szCs w:val="23"/>
        </w:rPr>
        <w:t xml:space="preserve">dowanych/użytych materiałów oraz specyfikacji technicznej dla tych materiałów. </w:t>
      </w:r>
    </w:p>
    <w:p w:rsidR="00AE2AC7" w:rsidRPr="00AB352C" w:rsidRDefault="00AE2AC7" w:rsidP="00AB352C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W przypadku stwierdzenia w trakcie prowadzonej kontroli nieprawidłowości mogących zagrażać zdrowiu i życiu użytkowników, Wykonawca zobowiązany jest do sporządzenia dokumentacji fotograficznej stwierdzonej nieprawidłowości (dokumentację tę należy dołączyć do protokołu pokontrolnego) oraz niezwłocznie poinformować Zamawiającego o tym fakcie. </w:t>
      </w:r>
    </w:p>
    <w:p w:rsidR="000D5123" w:rsidRPr="00AB352C" w:rsidRDefault="000D5123" w:rsidP="00AB352C">
      <w:p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Termin wykonywania Umowy</w:t>
      </w:r>
    </w:p>
    <w:p w:rsidR="000D5123" w:rsidRPr="00AB352C" w:rsidRDefault="00ED01FF" w:rsidP="00AB352C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sz w:val="23"/>
          <w:szCs w:val="23"/>
        </w:rPr>
      </w:pPr>
      <w:r w:rsidRPr="00AB352C">
        <w:rPr>
          <w:bCs/>
          <w:color w:val="000000"/>
          <w:sz w:val="23"/>
          <w:szCs w:val="23"/>
        </w:rPr>
        <w:t xml:space="preserve">Wykonawca zrealizuje przedmiot umowy w terminie trzech </w:t>
      </w:r>
      <w:r w:rsidR="00AE2AC7" w:rsidRPr="00AB352C">
        <w:rPr>
          <w:bCs/>
          <w:color w:val="000000"/>
          <w:sz w:val="23"/>
          <w:szCs w:val="23"/>
        </w:rPr>
        <w:t>miesięcy</w:t>
      </w:r>
      <w:r w:rsidRPr="00AB352C">
        <w:rPr>
          <w:bCs/>
          <w:color w:val="000000"/>
          <w:sz w:val="23"/>
          <w:szCs w:val="23"/>
        </w:rPr>
        <w:t xml:space="preserve"> od dnia podpisania umowy.</w:t>
      </w:r>
    </w:p>
    <w:p w:rsidR="000D5123" w:rsidRPr="00AB352C" w:rsidRDefault="000D5123" w:rsidP="00AB352C">
      <w:pPr>
        <w:spacing w:line="276" w:lineRule="auto"/>
        <w:jc w:val="both"/>
        <w:rPr>
          <w:color w:val="000000"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Podwykonawstwo</w:t>
      </w:r>
    </w:p>
    <w:p w:rsidR="000D5123" w:rsidRPr="00AB352C" w:rsidRDefault="00ED01FF" w:rsidP="00AB352C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AB352C">
        <w:rPr>
          <w:sz w:val="23"/>
          <w:szCs w:val="23"/>
        </w:rPr>
        <w:t>Wykonawca nie może zlecić Podwykonawcom wykonania przedmiotu umowy.</w:t>
      </w:r>
    </w:p>
    <w:p w:rsidR="000D5123" w:rsidRPr="00AB352C" w:rsidRDefault="000D5123" w:rsidP="00AB352C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Odpowiedzialność Wykonawcy </w:t>
      </w:r>
    </w:p>
    <w:p w:rsidR="000D5123" w:rsidRPr="00AB352C" w:rsidRDefault="00ED01FF" w:rsidP="00AB352C">
      <w:pPr>
        <w:spacing w:line="276" w:lineRule="auto"/>
        <w:jc w:val="both"/>
        <w:rPr>
          <w:bCs/>
          <w:sz w:val="23"/>
          <w:szCs w:val="23"/>
        </w:rPr>
      </w:pPr>
      <w:r w:rsidRPr="00AB352C">
        <w:rPr>
          <w:bCs/>
          <w:sz w:val="23"/>
          <w:szCs w:val="23"/>
        </w:rPr>
        <w:t>Wykonawca odpowiada na zasadach określonych w § 5 OWU,</w:t>
      </w:r>
      <w:r w:rsidR="00AE2AC7" w:rsidRPr="00AB352C">
        <w:rPr>
          <w:bCs/>
          <w:sz w:val="23"/>
          <w:szCs w:val="23"/>
        </w:rPr>
        <w:t xml:space="preserve"> </w:t>
      </w:r>
      <w:r w:rsidRPr="00AB352C">
        <w:rPr>
          <w:bCs/>
          <w:sz w:val="23"/>
          <w:szCs w:val="23"/>
        </w:rPr>
        <w:t>a także za:</w:t>
      </w:r>
    </w:p>
    <w:p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1) Koordynację realizacji przedmiotu Umowy w sposób zapewniający funkcjonowanie najemców.</w:t>
      </w:r>
    </w:p>
    <w:p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 xml:space="preserve">2) Zagwarantowanie stałej obecności osoby zapewniającej nadzór techniczny nad realizowanym przedmiotem Umowy oraz nadzór nad personelem w zakresie porządku i dyscypliny pracy. </w:t>
      </w:r>
    </w:p>
    <w:p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lastRenderedPageBreak/>
        <w:t>3) Wykonanie na własny koszt i ryzyko wszelkich ekspertyz, badań, analiz i opracowań oraz uzyskania opinii lub innych dokumentów, które okażą się niezbędne do wykonania przedmiotu Umowy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4) Pokrycie wszystkich kosztów związanych z realizacją przedmiotu Umowy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5) Niezwłoczne informowanie Zamawiającego o zaistniałych na terenie wykonywanych prac wypadkach i kontrolach zewnętrznych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6) 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7) Przestrzeganie przepisów bhp i ppoż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10) Zgłoszenie zakończenia wykonanych w ramach przedmiotu usług, w celu potwierdzenia ich prawidłowego wykonania przez Zamawiającego – potwierdzeniem prawidłowego wykonania usług jest podpisanie przez obie strony protokołu po wykonanych usługach.</w:t>
      </w:r>
    </w:p>
    <w:p w:rsidR="000D5123" w:rsidRPr="00AB352C" w:rsidRDefault="000D5123" w:rsidP="00AB352C">
      <w:pPr>
        <w:spacing w:line="276" w:lineRule="auto"/>
        <w:jc w:val="both"/>
        <w:rPr>
          <w:bCs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Wymóg posiadania ubezpieczenia (Polisa)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 </w:t>
      </w:r>
    </w:p>
    <w:p w:rsidR="000D5123" w:rsidRPr="00AB352C" w:rsidRDefault="000D5123" w:rsidP="00AB352C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Gwarancja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ykonawca udziela Zamawiającemu 5- letni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:rsidR="000D5123" w:rsidRPr="00AB352C" w:rsidRDefault="000D5123" w:rsidP="00AB352C">
      <w:pPr>
        <w:spacing w:line="276" w:lineRule="auto"/>
        <w:jc w:val="both"/>
        <w:rPr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Wynagrodzenie</w:t>
      </w:r>
    </w:p>
    <w:p w:rsidR="000D5123" w:rsidRPr="00AB352C" w:rsidRDefault="00ED01FF" w:rsidP="00AB352C">
      <w:pPr>
        <w:pStyle w:val="Default"/>
        <w:spacing w:line="276" w:lineRule="auto"/>
        <w:jc w:val="both"/>
        <w:rPr>
          <w:sz w:val="23"/>
          <w:szCs w:val="23"/>
        </w:rPr>
      </w:pPr>
      <w:r w:rsidRPr="00AB352C">
        <w:rPr>
          <w:color w:val="auto"/>
          <w:sz w:val="23"/>
          <w:szCs w:val="23"/>
        </w:rPr>
        <w:t xml:space="preserve">1. Maksymalne wynagrodzeni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:rsidR="000D5123" w:rsidRPr="00AB352C" w:rsidRDefault="00ED01FF" w:rsidP="00AB352C">
      <w:pPr>
        <w:pStyle w:val="Default"/>
        <w:spacing w:line="276" w:lineRule="auto"/>
        <w:jc w:val="both"/>
        <w:rPr>
          <w:sz w:val="23"/>
          <w:szCs w:val="23"/>
        </w:rPr>
      </w:pPr>
      <w:r w:rsidRPr="00AB352C">
        <w:rPr>
          <w:color w:val="auto"/>
          <w:sz w:val="23"/>
          <w:szCs w:val="23"/>
        </w:rPr>
        <w:t>2. Zgodnie ze złożoną ofertą ceny za usługi kształtują się następująco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406"/>
        <w:gridCol w:w="3442"/>
        <w:gridCol w:w="425"/>
        <w:gridCol w:w="1049"/>
        <w:gridCol w:w="1049"/>
        <w:gridCol w:w="1049"/>
        <w:gridCol w:w="1049"/>
        <w:gridCol w:w="1049"/>
      </w:tblGrid>
      <w:tr w:rsidR="00AB352C" w:rsidRPr="00AB352C" w:rsidTr="00AB352C">
        <w:trPr>
          <w:trHeight w:val="8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Opis prac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 xml:space="preserve">Cena </w:t>
            </w:r>
          </w:p>
          <w:p w:rsid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</w:t>
            </w:r>
            <w:r w:rsidRPr="00AB352C">
              <w:rPr>
                <w:b/>
                <w:bCs/>
                <w:color w:val="000000"/>
                <w:sz w:val="22"/>
                <w:szCs w:val="22"/>
              </w:rPr>
              <w:t>ednos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color w:val="000000"/>
                <w:sz w:val="22"/>
                <w:szCs w:val="22"/>
              </w:rPr>
              <w:t>kowa</w:t>
            </w:r>
            <w:r w:rsidRPr="00AB35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 xml:space="preserve">Cena </w:t>
            </w:r>
          </w:p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jednos</w:t>
            </w:r>
            <w:r w:rsidRPr="00AB352C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AB352C">
              <w:rPr>
                <w:b/>
                <w:bCs/>
                <w:color w:val="000000"/>
                <w:sz w:val="22"/>
                <w:szCs w:val="22"/>
              </w:rPr>
              <w:t>kowa brutt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Podatek VAT 8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AB352C" w:rsidRPr="00AB352C" w:rsidTr="00AB352C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 xml:space="preserve">Wymiana PM REGLER w </w:t>
            </w:r>
            <w:proofErr w:type="spellStart"/>
            <w:r w:rsidRPr="00AB352C">
              <w:rPr>
                <w:color w:val="000000"/>
                <w:sz w:val="22"/>
                <w:szCs w:val="22"/>
              </w:rPr>
              <w:t>logote</w:t>
            </w:r>
            <w:r w:rsidRPr="00AB352C">
              <w:rPr>
                <w:color w:val="000000"/>
                <w:sz w:val="22"/>
                <w:szCs w:val="22"/>
              </w:rPr>
              <w:t>r</w:t>
            </w:r>
            <w:r w:rsidRPr="00AB352C">
              <w:rPr>
                <w:color w:val="000000"/>
                <w:sz w:val="22"/>
                <w:szCs w:val="22"/>
              </w:rPr>
              <w:t>mie</w:t>
            </w:r>
            <w:proofErr w:type="spellEnd"/>
            <w:r w:rsidRPr="00AB352C">
              <w:rPr>
                <w:color w:val="000000"/>
                <w:sz w:val="22"/>
                <w:szCs w:val="22"/>
              </w:rPr>
              <w:t xml:space="preserve"> SATURN TG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52C" w:rsidRPr="00AB352C" w:rsidTr="00AB352C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 xml:space="preserve">Wymiana elektrozaworu w </w:t>
            </w:r>
            <w:proofErr w:type="spellStart"/>
            <w:r w:rsidRPr="00AB352C">
              <w:rPr>
                <w:color w:val="000000"/>
                <w:sz w:val="22"/>
                <w:szCs w:val="22"/>
              </w:rPr>
              <w:t>logote</w:t>
            </w:r>
            <w:r w:rsidRPr="00AB352C">
              <w:rPr>
                <w:color w:val="000000"/>
                <w:sz w:val="22"/>
                <w:szCs w:val="22"/>
              </w:rPr>
              <w:t>r</w:t>
            </w:r>
            <w:r w:rsidRPr="00AB352C">
              <w:rPr>
                <w:color w:val="000000"/>
                <w:sz w:val="22"/>
                <w:szCs w:val="22"/>
              </w:rPr>
              <w:t>mie</w:t>
            </w:r>
            <w:proofErr w:type="spellEnd"/>
            <w:r w:rsidRPr="00AB352C">
              <w:rPr>
                <w:color w:val="000000"/>
                <w:sz w:val="22"/>
                <w:szCs w:val="22"/>
              </w:rPr>
              <w:t xml:space="preserve"> SATURN TG 26 i TG 27 oraz Ur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52C" w:rsidRPr="00AB352C" w:rsidTr="00AB352C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Wymiana licznika energii ciepl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52C" w:rsidRPr="00AB352C" w:rsidTr="00AB352C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 xml:space="preserve">Wymiana PM REGLER w </w:t>
            </w:r>
            <w:proofErr w:type="spellStart"/>
            <w:r w:rsidRPr="00AB352C">
              <w:rPr>
                <w:color w:val="000000"/>
                <w:sz w:val="22"/>
                <w:szCs w:val="22"/>
              </w:rPr>
              <w:t>logote</w:t>
            </w:r>
            <w:r w:rsidRPr="00AB352C">
              <w:rPr>
                <w:color w:val="000000"/>
                <w:sz w:val="22"/>
                <w:szCs w:val="22"/>
              </w:rPr>
              <w:t>r</w:t>
            </w:r>
            <w:r w:rsidRPr="00AB352C">
              <w:rPr>
                <w:color w:val="000000"/>
                <w:sz w:val="22"/>
                <w:szCs w:val="22"/>
              </w:rPr>
              <w:t>mie</w:t>
            </w:r>
            <w:proofErr w:type="spellEnd"/>
            <w:r w:rsidRPr="00AB35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352C">
              <w:rPr>
                <w:color w:val="000000"/>
                <w:sz w:val="22"/>
                <w:szCs w:val="22"/>
              </w:rPr>
              <w:t>Thermatic</w:t>
            </w:r>
            <w:proofErr w:type="spellEnd"/>
            <w:r w:rsidRPr="00AB352C">
              <w:rPr>
                <w:color w:val="000000"/>
                <w:sz w:val="22"/>
                <w:szCs w:val="22"/>
              </w:rPr>
              <w:t xml:space="preserve"> Alf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52C" w:rsidRPr="00AB352C" w:rsidTr="00AB352C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 xml:space="preserve">Wymiana PM REGLER w </w:t>
            </w:r>
            <w:proofErr w:type="spellStart"/>
            <w:r w:rsidRPr="00AB352C">
              <w:rPr>
                <w:color w:val="000000"/>
                <w:sz w:val="22"/>
                <w:szCs w:val="22"/>
              </w:rPr>
              <w:t>logote</w:t>
            </w:r>
            <w:r w:rsidRPr="00AB352C">
              <w:rPr>
                <w:color w:val="000000"/>
                <w:sz w:val="22"/>
                <w:szCs w:val="22"/>
              </w:rPr>
              <w:t>r</w:t>
            </w:r>
            <w:r w:rsidRPr="00AB352C">
              <w:rPr>
                <w:color w:val="000000"/>
                <w:sz w:val="22"/>
                <w:szCs w:val="22"/>
              </w:rPr>
              <w:t>mie</w:t>
            </w:r>
            <w:proofErr w:type="spellEnd"/>
            <w:r w:rsidRPr="00AB35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352C">
              <w:rPr>
                <w:color w:val="000000"/>
                <w:sz w:val="22"/>
                <w:szCs w:val="22"/>
              </w:rPr>
              <w:t>Thermatic</w:t>
            </w:r>
            <w:proofErr w:type="spellEnd"/>
            <w:r w:rsidRPr="00AB352C">
              <w:rPr>
                <w:color w:val="000000"/>
                <w:sz w:val="22"/>
                <w:szCs w:val="22"/>
              </w:rPr>
              <w:t xml:space="preserve"> Alf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52C" w:rsidRPr="00AB352C" w:rsidTr="00AB352C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 xml:space="preserve">Wymiana elektrozaworu w </w:t>
            </w:r>
            <w:proofErr w:type="spellStart"/>
            <w:r w:rsidRPr="00AB352C">
              <w:rPr>
                <w:color w:val="000000"/>
                <w:sz w:val="22"/>
                <w:szCs w:val="22"/>
              </w:rPr>
              <w:t>logote</w:t>
            </w:r>
            <w:r w:rsidRPr="00AB352C">
              <w:rPr>
                <w:color w:val="000000"/>
                <w:sz w:val="22"/>
                <w:szCs w:val="22"/>
              </w:rPr>
              <w:t>r</w:t>
            </w:r>
            <w:r w:rsidRPr="00AB352C">
              <w:rPr>
                <w:color w:val="000000"/>
                <w:sz w:val="22"/>
                <w:szCs w:val="22"/>
              </w:rPr>
              <w:t>mie</w:t>
            </w:r>
            <w:proofErr w:type="spellEnd"/>
            <w:r w:rsidRPr="00AB35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352C">
              <w:rPr>
                <w:color w:val="000000"/>
                <w:sz w:val="22"/>
                <w:szCs w:val="22"/>
              </w:rPr>
              <w:t>Thermatic</w:t>
            </w:r>
            <w:proofErr w:type="spellEnd"/>
            <w:r w:rsidRPr="00AB352C">
              <w:rPr>
                <w:color w:val="000000"/>
                <w:sz w:val="22"/>
                <w:szCs w:val="22"/>
              </w:rPr>
              <w:t xml:space="preserve"> Alf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52C" w:rsidRPr="00AB352C" w:rsidTr="00AB352C">
        <w:trPr>
          <w:trHeight w:val="300"/>
        </w:trPr>
        <w:tc>
          <w:tcPr>
            <w:tcW w:w="4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B35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52C" w:rsidRPr="00AB352C" w:rsidRDefault="00AB352C" w:rsidP="00AB35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52C" w:rsidRPr="00AB352C" w:rsidRDefault="00AB352C" w:rsidP="00AB352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D5123" w:rsidRDefault="000D5123">
      <w:pPr>
        <w:spacing w:line="276" w:lineRule="auto"/>
        <w:jc w:val="both"/>
        <w:rPr>
          <w:sz w:val="23"/>
          <w:szCs w:val="23"/>
        </w:rPr>
      </w:pPr>
    </w:p>
    <w:p w:rsidR="000D5123" w:rsidRPr="00F25DE8" w:rsidRDefault="00ED01FF" w:rsidP="00F25DE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F25DE8">
        <w:rPr>
          <w:color w:val="auto"/>
          <w:sz w:val="23"/>
          <w:szCs w:val="23"/>
        </w:rPr>
        <w:t xml:space="preserve">3. Podstawę do wystawienia faktury stanowić będzie podpisany przez obie Strony protokół potwierdzający prawidłowe wykonanie usług objętych Przedmiotem Umowy. </w:t>
      </w:r>
    </w:p>
    <w:p w:rsidR="00AB352C" w:rsidRPr="00F25DE8" w:rsidRDefault="00AB352C" w:rsidP="00F25DE8">
      <w:pPr>
        <w:pStyle w:val="Default"/>
        <w:spacing w:line="276" w:lineRule="auto"/>
        <w:jc w:val="both"/>
        <w:rPr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Kary umowne</w:t>
      </w:r>
    </w:p>
    <w:p w:rsidR="000D5123" w:rsidRPr="00F25DE8" w:rsidRDefault="00ED01FF" w:rsidP="00F25DE8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Wykonawca zapłaci Zamawiającemu kary umowne w następujących przypadkach i wysokościach:</w:t>
      </w:r>
    </w:p>
    <w:p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 xml:space="preserve">1) w przypadku niedotrzymania terminu realizacji przedmiotu umowy Wykonawca zapłaci Zamawiającemu karę umowną w wysokości 0,5 % wynagrodzenia maksymalnego brutto, określonego w § 9 ust. 1, za każdy dzień zwłoki. </w:t>
      </w:r>
    </w:p>
    <w:p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2) za zwłokę w usunięciu wad lub usterek stwierdzon</w:t>
      </w:r>
      <w:r w:rsidR="00AB352C" w:rsidRPr="00F25DE8">
        <w:rPr>
          <w:sz w:val="23"/>
          <w:szCs w:val="23"/>
        </w:rPr>
        <w:t xml:space="preserve">ych w okresie objętym gwarancją </w:t>
      </w:r>
      <w:r w:rsidRPr="00F25DE8">
        <w:rPr>
          <w:sz w:val="23"/>
          <w:szCs w:val="23"/>
        </w:rPr>
        <w:t>i rękojmią W</w:t>
      </w:r>
      <w:r w:rsidRPr="00F25DE8"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 w:rsidRPr="00F25DE8">
        <w:rPr>
          <w:sz w:val="23"/>
          <w:szCs w:val="23"/>
        </w:rPr>
        <w:t>określonego w § 9 ust. 1</w:t>
      </w:r>
      <w:r w:rsidRPr="00F25DE8">
        <w:rPr>
          <w:spacing w:val="4"/>
          <w:sz w:val="23"/>
          <w:szCs w:val="23"/>
        </w:rPr>
        <w:t>, za każdy dzień opóźnienia.</w:t>
      </w:r>
    </w:p>
    <w:p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pacing w:val="4"/>
          <w:sz w:val="23"/>
          <w:szCs w:val="23"/>
        </w:rPr>
        <w:t xml:space="preserve">3) </w:t>
      </w:r>
      <w:r w:rsidRPr="00F25DE8">
        <w:rPr>
          <w:sz w:val="23"/>
          <w:szCs w:val="23"/>
        </w:rPr>
        <w:t xml:space="preserve">za niewykonanie lub nienależyte wykonanie Przedmiotu Umowy z przyczyn leżących po stronie Wykonawcy w wysokości  0,5 % wynagrodzenia maksymalnego brutto, określonego w § 9 ust. 1, za każdy stwierdzony przypadek; </w:t>
      </w:r>
    </w:p>
    <w:p w:rsidR="000D5123" w:rsidRPr="00F25DE8" w:rsidRDefault="00ED01FF" w:rsidP="00F25DE8">
      <w:pPr>
        <w:pStyle w:val="Default"/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4) za nieprzystąpienie przez Wykonawcę do realizacji Przedmiotu Umowy w wysokości 10%  wynagrodzenia maksymalnego brutto określonego w § 9 ust. 1;</w:t>
      </w:r>
    </w:p>
    <w:p w:rsidR="000D5123" w:rsidRPr="00F25DE8" w:rsidRDefault="00ED01FF" w:rsidP="00F25DE8">
      <w:pPr>
        <w:pStyle w:val="Default"/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 w:rsidR="000D5123" w:rsidRPr="00F25DE8" w:rsidRDefault="000D5123" w:rsidP="00F25DE8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Odstąpienie od Umowy</w:t>
      </w:r>
    </w:p>
    <w:p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0D5123" w:rsidRPr="00F25DE8" w:rsidRDefault="000D5123" w:rsidP="00F25DE8">
      <w:pPr>
        <w:spacing w:line="276" w:lineRule="auto"/>
        <w:ind w:left="360"/>
        <w:jc w:val="both"/>
        <w:rPr>
          <w:b/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Przedstawiciele Stron</w:t>
      </w:r>
    </w:p>
    <w:p w:rsidR="000D5123" w:rsidRPr="00F25DE8" w:rsidRDefault="00ED01FF" w:rsidP="00F25DE8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Strony ustalają następujących przedstawicieli Stron przy realizacji Umowy:</w:t>
      </w:r>
    </w:p>
    <w:p w:rsidR="000D5123" w:rsidRPr="00F25DE8" w:rsidRDefault="00ED01FF" w:rsidP="00F25DE8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 w:rsidRPr="00F25DE8">
        <w:rPr>
          <w:bCs/>
          <w:color w:val="000000"/>
          <w:sz w:val="23"/>
          <w:szCs w:val="23"/>
        </w:rPr>
        <w:t>Zamawiający: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b/>
                <w:color w:val="000000" w:themeColor="text1"/>
                <w:sz w:val="23"/>
                <w:szCs w:val="23"/>
              </w:rPr>
            </w:pPr>
            <w:r w:rsidRPr="00F25DE8">
              <w:rPr>
                <w:b/>
                <w:color w:val="000000" w:themeColor="text1"/>
                <w:sz w:val="23"/>
                <w:szCs w:val="23"/>
              </w:rPr>
              <w:t>Kierownik POK nr 2 – Maciej Paterski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suppressAutoHyphens w:val="0"/>
              <w:spacing w:line="276" w:lineRule="auto"/>
              <w:rPr>
                <w:sz w:val="23"/>
                <w:szCs w:val="23"/>
              </w:rPr>
            </w:pPr>
            <w:r w:rsidRPr="00AB352C">
              <w:rPr>
                <w:sz w:val="23"/>
                <w:szCs w:val="23"/>
              </w:rPr>
              <w:t>61</w:t>
            </w:r>
            <w:r w:rsidRPr="00F25DE8">
              <w:rPr>
                <w:sz w:val="23"/>
                <w:szCs w:val="23"/>
              </w:rPr>
              <w:t>-</w:t>
            </w:r>
            <w:r w:rsidRPr="00AB352C">
              <w:rPr>
                <w:sz w:val="23"/>
                <w:szCs w:val="23"/>
              </w:rPr>
              <w:t>415</w:t>
            </w:r>
            <w:r w:rsidRPr="00F25DE8">
              <w:rPr>
                <w:sz w:val="23"/>
                <w:szCs w:val="23"/>
              </w:rPr>
              <w:t>-</w:t>
            </w:r>
            <w:r w:rsidRPr="00AB352C">
              <w:rPr>
                <w:sz w:val="23"/>
                <w:szCs w:val="23"/>
              </w:rPr>
              <w:t>87</w:t>
            </w:r>
            <w:r w:rsidRPr="00F25DE8">
              <w:rPr>
                <w:sz w:val="23"/>
                <w:szCs w:val="23"/>
              </w:rPr>
              <w:t>-</w:t>
            </w:r>
            <w:r w:rsidRPr="00AB352C">
              <w:rPr>
                <w:sz w:val="23"/>
                <w:szCs w:val="23"/>
              </w:rPr>
              <w:t>62</w:t>
            </w:r>
            <w:r w:rsidRPr="00F25DE8">
              <w:rPr>
                <w:sz w:val="23"/>
                <w:szCs w:val="23"/>
              </w:rPr>
              <w:t xml:space="preserve">         </w:t>
            </w:r>
            <w:r w:rsidRPr="00AB352C">
              <w:rPr>
                <w:sz w:val="23"/>
                <w:szCs w:val="23"/>
              </w:rPr>
              <w:t>570</w:t>
            </w:r>
            <w:r w:rsidRPr="00F25DE8">
              <w:rPr>
                <w:sz w:val="23"/>
                <w:szCs w:val="23"/>
              </w:rPr>
              <w:t>-</w:t>
            </w:r>
            <w:r w:rsidRPr="00AB352C">
              <w:rPr>
                <w:sz w:val="23"/>
                <w:szCs w:val="23"/>
              </w:rPr>
              <w:t>335</w:t>
            </w:r>
            <w:r w:rsidRPr="00F25DE8">
              <w:rPr>
                <w:sz w:val="23"/>
                <w:szCs w:val="23"/>
              </w:rPr>
              <w:t>-</w:t>
            </w:r>
            <w:r w:rsidRPr="00AB352C">
              <w:rPr>
                <w:sz w:val="23"/>
                <w:szCs w:val="23"/>
              </w:rPr>
              <w:t>190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macpat@zkzl.poznan.pl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Zastępca Kierownika POK nr 2 – Marcin Kosiński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570-335-234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mackos@zkzl.poznan.pl</w:t>
            </w:r>
          </w:p>
        </w:tc>
      </w:tr>
      <w:tr w:rsidR="00AB352C" w:rsidRPr="00F25DE8" w:rsidTr="00AB352C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b/>
                <w:color w:val="000000" w:themeColor="text1"/>
                <w:sz w:val="23"/>
                <w:szCs w:val="23"/>
              </w:rPr>
            </w:pPr>
            <w:r w:rsidRPr="00F25DE8">
              <w:rPr>
                <w:b/>
                <w:color w:val="000000" w:themeColor="text1"/>
                <w:sz w:val="23"/>
                <w:szCs w:val="23"/>
              </w:rPr>
              <w:t>Kierownik POK nr 4 - Waldemar Kryszkowski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602-331-425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walkry@zkzl.poznan.pl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Zastępca Kierownika POK nr 4 - Małgorzata Mańczak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570-335-390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malman@zkzl.poznan.pl</w:t>
            </w:r>
          </w:p>
        </w:tc>
      </w:tr>
      <w:tr w:rsidR="00AB352C" w:rsidRPr="00F25DE8" w:rsidTr="00AB352C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rPr>
                <w:b/>
                <w:color w:val="000000" w:themeColor="text1"/>
                <w:sz w:val="23"/>
                <w:szCs w:val="23"/>
              </w:rPr>
            </w:pPr>
            <w:r w:rsidRPr="00F25DE8">
              <w:rPr>
                <w:b/>
                <w:color w:val="000000" w:themeColor="text1"/>
                <w:sz w:val="23"/>
                <w:szCs w:val="23"/>
              </w:rPr>
              <w:t>Kierownik POK nr 5 - Adrian Konieczny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602-579-174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adrkon@zkzl.poznan.pl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Zastępca Kierownika POK nr 5 – Jolanta Paprzycka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570-335-462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jolpap@zkzl.poznan.pl</w:t>
            </w:r>
          </w:p>
        </w:tc>
      </w:tr>
    </w:tbl>
    <w:p w:rsidR="000D5123" w:rsidRPr="00F25DE8" w:rsidRDefault="000D5123" w:rsidP="00F25DE8">
      <w:pPr>
        <w:spacing w:line="276" w:lineRule="auto"/>
        <w:jc w:val="both"/>
        <w:rPr>
          <w:sz w:val="16"/>
          <w:szCs w:val="16"/>
        </w:rPr>
      </w:pPr>
    </w:p>
    <w:p w:rsidR="000D5123" w:rsidRPr="00F25DE8" w:rsidRDefault="00ED01FF" w:rsidP="00F25DE8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Wykonawca</w:t>
      </w:r>
      <w:r w:rsidRPr="00F25DE8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0D5123" w:rsidRPr="00F25D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ED01FF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0D5123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D5123" w:rsidRPr="00F25D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ED01FF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0D5123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D5123" w:rsidRPr="00F25D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ED01FF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0D5123" w:rsidP="00F25DE8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0D5123" w:rsidRPr="00F25DE8" w:rsidRDefault="000D5123" w:rsidP="00F25DE8">
      <w:pPr>
        <w:spacing w:line="276" w:lineRule="auto"/>
        <w:jc w:val="both"/>
        <w:rPr>
          <w:sz w:val="23"/>
          <w:szCs w:val="23"/>
        </w:rPr>
      </w:pPr>
    </w:p>
    <w:p w:rsidR="000D5123" w:rsidRPr="00F25DE8" w:rsidRDefault="00ED01FF" w:rsidP="00F25DE8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0D5123" w:rsidRPr="00F25DE8" w:rsidRDefault="000D5123" w:rsidP="00F25DE8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 xml:space="preserve">Powierzenie danych osobowych </w:t>
      </w:r>
    </w:p>
    <w:p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:rsidR="000D5123" w:rsidRPr="00F25DE8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:rsidR="000D5123" w:rsidRPr="00F25DE8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Postanowienia końcowe</w:t>
      </w:r>
    </w:p>
    <w:p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t xml:space="preserve">Integralną część Umowy stanowią jej załączniki. </w:t>
      </w:r>
    </w:p>
    <w:p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t>Umowę sporządzono w dwóch jednobrzmiących egzemplarzach, jeden dla Wykonawcy i jeden dla Zamawiającego.</w:t>
      </w:r>
    </w:p>
    <w:p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t>Umowa wiąże Strony od dnia jej podpisania.</w:t>
      </w:r>
    </w:p>
    <w:p w:rsidR="00A27504" w:rsidRDefault="00A27504" w:rsidP="00F25DE8">
      <w:pPr>
        <w:spacing w:line="276" w:lineRule="auto"/>
        <w:jc w:val="center"/>
        <w:rPr>
          <w:b/>
          <w:sz w:val="23"/>
          <w:szCs w:val="23"/>
        </w:rPr>
      </w:pPr>
    </w:p>
    <w:p w:rsidR="000D5123" w:rsidRPr="00F25DE8" w:rsidRDefault="00ED01FF" w:rsidP="00F25DE8">
      <w:p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ZAMAWIAJĄCY</w:t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  <w:t xml:space="preserve"> WYKONAWCA</w:t>
      </w:r>
    </w:p>
    <w:p w:rsidR="000D5123" w:rsidRPr="00F25DE8" w:rsidRDefault="000D5123" w:rsidP="00F25DE8">
      <w:pPr>
        <w:spacing w:line="276" w:lineRule="auto"/>
        <w:jc w:val="both"/>
        <w:rPr>
          <w:sz w:val="23"/>
          <w:szCs w:val="23"/>
        </w:rPr>
      </w:pPr>
    </w:p>
    <w:p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b/>
          <w:sz w:val="23"/>
          <w:szCs w:val="23"/>
        </w:rPr>
        <w:t>Załączniki:</w:t>
      </w:r>
    </w:p>
    <w:p w:rsidR="000D5123" w:rsidRPr="00F25DE8" w:rsidRDefault="00ED01FF" w:rsidP="00F25DE8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dokumenty potwierdzające umocowanie osób reprezentujących Wykonawcę</w:t>
      </w:r>
    </w:p>
    <w:p w:rsidR="000D5123" w:rsidRPr="00F25DE8" w:rsidRDefault="00ED01FF" w:rsidP="00F25DE8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zestawienie lokali wraz z elementami do wymiany</w:t>
      </w:r>
    </w:p>
    <w:p w:rsidR="00F25DE8" w:rsidRPr="00CF6BDE" w:rsidRDefault="00ED01FF" w:rsidP="00CF6BDE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polisa ubezpieczeniowa</w:t>
      </w:r>
    </w:p>
    <w:p w:rsidR="00F25DE8" w:rsidRDefault="00F25DE8" w:rsidP="00F25DE8">
      <w:pPr>
        <w:pStyle w:val="Akapitzlis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Załącznik nr 2</w:t>
      </w:r>
    </w:p>
    <w:p w:rsidR="00F25DE8" w:rsidRPr="00F25DE8" w:rsidRDefault="00F25DE8" w:rsidP="00F25DE8">
      <w:pPr>
        <w:pStyle w:val="Akapitzlis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Z</w:t>
      </w:r>
      <w:r w:rsidRPr="00F25DE8">
        <w:rPr>
          <w:sz w:val="23"/>
          <w:szCs w:val="23"/>
        </w:rPr>
        <w:t>estawienie lokali wraz z elementami do wymiany</w:t>
      </w:r>
    </w:p>
    <w:tbl>
      <w:tblPr>
        <w:tblW w:w="9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580"/>
        <w:gridCol w:w="1379"/>
        <w:gridCol w:w="1559"/>
        <w:gridCol w:w="1042"/>
        <w:gridCol w:w="1385"/>
        <w:gridCol w:w="1660"/>
      </w:tblGrid>
      <w:tr w:rsidR="00F25DE8" w:rsidRPr="00F25DE8" w:rsidTr="00F25DE8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PO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res </w:t>
            </w:r>
          </w:p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</w:t>
            </w:r>
          </w:p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eszk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</w:t>
            </w:r>
          </w:p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rządzeni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M </w:t>
            </w:r>
          </w:p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ler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ktrozawó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nik energii cieplnej</w:t>
            </w:r>
          </w:p>
        </w:tc>
      </w:tr>
      <w:tr w:rsidR="00F25DE8" w:rsidRPr="00F25DE8" w:rsidTr="00F25DE8">
        <w:trPr>
          <w:trHeight w:val="255"/>
        </w:trPr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K2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Skl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56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82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75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483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69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70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55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79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73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80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64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63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9462-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2998-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2993-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2996-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2990-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7-12987-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583-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0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D-10-00022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D-10-00022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3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67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68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82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76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84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3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81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74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73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80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78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3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59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71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70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60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83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75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77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4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41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49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42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54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48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4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56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43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55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5-1653-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37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41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60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82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58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69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68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70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81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63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64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73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67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66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85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44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48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76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42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56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50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40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38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87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46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52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39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6-5174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6-5183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6-5154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6-5143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6-5171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6-5161-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6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----01199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198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192-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199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6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3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6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5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4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2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1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15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11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1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6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10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8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7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198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196-0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7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23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18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22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12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00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17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14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7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5DE8"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45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----244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42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41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20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7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1240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36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39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Nadolnik 17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38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19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F25DE8">
              <w:rPr>
                <w:rFonts w:ascii="Arial" w:hAnsi="Arial" w:cs="Arial"/>
                <w:sz w:val="20"/>
                <w:szCs w:val="20"/>
              </w:rPr>
              <w:t>04-01231-0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POK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F25DE8" w:rsidRDefault="00F25DE8" w:rsidP="00F25DE8">
      <w:pPr>
        <w:pStyle w:val="Akapitzlist"/>
        <w:spacing w:line="276" w:lineRule="auto"/>
        <w:jc w:val="both"/>
        <w:rPr>
          <w:sz w:val="23"/>
          <w:szCs w:val="23"/>
        </w:rPr>
      </w:pPr>
    </w:p>
    <w:tbl>
      <w:tblPr>
        <w:tblW w:w="92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683"/>
        <w:gridCol w:w="1276"/>
        <w:gridCol w:w="1559"/>
        <w:gridCol w:w="1042"/>
        <w:gridCol w:w="1385"/>
        <w:gridCol w:w="1660"/>
      </w:tblGrid>
      <w:tr w:rsidR="00F25DE8" w:rsidRPr="00F25DE8" w:rsidTr="00F25DE8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POK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</w:t>
            </w:r>
          </w:p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ieruchom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</w:t>
            </w:r>
          </w:p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eszk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r </w:t>
            </w:r>
          </w:p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ądzenia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M </w:t>
            </w:r>
          </w:p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ler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ktrozawó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nik energii cieplnej</w:t>
            </w:r>
          </w:p>
        </w:tc>
      </w:tr>
      <w:tr w:rsidR="00F25DE8" w:rsidRPr="00F25DE8" w:rsidTr="00F25DE8">
        <w:trPr>
          <w:trHeight w:val="255"/>
        </w:trPr>
        <w:tc>
          <w:tcPr>
            <w:tcW w:w="9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K4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Okrzei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31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04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44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96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38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29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4334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76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Okrzei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83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78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74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75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07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73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01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36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85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95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Sempołowskiej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40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05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70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67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55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51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93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66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42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08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49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24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94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84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Sempołowskiej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32-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269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21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8-27320-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5DE8" w:rsidRPr="00F25DE8" w:rsidTr="00F25DE8">
        <w:trPr>
          <w:trHeight w:val="255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25DE8" w:rsidRPr="00F25DE8" w:rsidRDefault="00F25DE8" w:rsidP="00F25D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POK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25DE8" w:rsidRPr="00F25DE8" w:rsidRDefault="00F25DE8" w:rsidP="00F25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DE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F25DE8" w:rsidRDefault="00F25DE8" w:rsidP="00F25DE8">
      <w:pPr>
        <w:pStyle w:val="Akapitzlist"/>
        <w:spacing w:line="276" w:lineRule="auto"/>
        <w:jc w:val="both"/>
        <w:rPr>
          <w:sz w:val="23"/>
          <w:szCs w:val="23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700"/>
        <w:gridCol w:w="1340"/>
        <w:gridCol w:w="1520"/>
        <w:gridCol w:w="1300"/>
        <w:gridCol w:w="1385"/>
        <w:gridCol w:w="1660"/>
      </w:tblGrid>
      <w:tr w:rsidR="0065122E" w:rsidRPr="0065122E" w:rsidTr="0065122E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PO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nier</w:t>
            </w: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moś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mieszk</w:t>
            </w: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urządzen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M </w:t>
            </w:r>
            <w:proofErr w:type="spellStart"/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ler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ektrozawór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nik energii cieplnej</w:t>
            </w:r>
          </w:p>
        </w:tc>
      </w:tr>
      <w:tr w:rsidR="0065122E" w:rsidRPr="0065122E" w:rsidTr="0065122E">
        <w:trPr>
          <w:trHeight w:val="255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K5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Głogowska 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Głogowska 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Głogowska 195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22E"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Głogowska 195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15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Siemiradzkiego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5122E" w:rsidRPr="0065122E" w:rsidTr="0065122E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65122E">
              <w:rPr>
                <w:rFonts w:ascii="Arial" w:hAnsi="Arial" w:cs="Arial"/>
                <w:sz w:val="20"/>
                <w:szCs w:val="20"/>
              </w:rPr>
              <w:t>0031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5122E" w:rsidRPr="0065122E" w:rsidTr="0065122E">
        <w:trPr>
          <w:trHeight w:val="255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5122E" w:rsidRPr="0065122E" w:rsidRDefault="0065122E" w:rsidP="0065122E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 POK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5122E" w:rsidRPr="0065122E" w:rsidRDefault="0065122E" w:rsidP="0065122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22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F25DE8" w:rsidRPr="00F25DE8" w:rsidRDefault="00F25DE8" w:rsidP="00F25DE8">
      <w:pPr>
        <w:pStyle w:val="Akapitzlist"/>
        <w:spacing w:line="276" w:lineRule="auto"/>
        <w:jc w:val="both"/>
        <w:rPr>
          <w:sz w:val="23"/>
          <w:szCs w:val="23"/>
        </w:rPr>
      </w:pPr>
      <w:bookmarkStart w:id="1" w:name="_GoBack"/>
      <w:bookmarkEnd w:id="1"/>
    </w:p>
    <w:sectPr w:rsidR="00F25DE8" w:rsidRPr="00F25DE8">
      <w:headerReference w:type="default" r:id="rId9"/>
      <w:footerReference w:type="default" r:id="rId10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8" w:rsidRDefault="00F25DE8">
      <w:r>
        <w:separator/>
      </w:r>
    </w:p>
  </w:endnote>
  <w:endnote w:type="continuationSeparator" w:id="0">
    <w:p w:rsidR="00F25DE8" w:rsidRDefault="00F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E8" w:rsidRDefault="00F25DE8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6" behindDoc="1" locked="0" layoutInCell="0" allowOverlap="1" wp14:anchorId="05541991" wp14:editId="0665725F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4295" cy="16129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25DE8" w:rsidRDefault="00F25DE8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122E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475.9pt;margin-top:8.8pt;width:5.85pt;height:12.7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" o:allowincell="f" filled="f" stroked="f" strokeweight="0">
              <v:textbox inset="0,0,0,0">
                <w:txbxContent>
                  <w:p w:rsidR="00F25DE8" w:rsidRDefault="00F25DE8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65122E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8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F25DE8" w:rsidRDefault="00F25DE8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8" w:rsidRDefault="00F25DE8">
      <w:r>
        <w:separator/>
      </w:r>
    </w:p>
  </w:footnote>
  <w:footnote w:type="continuationSeparator" w:id="0">
    <w:p w:rsidR="00F25DE8" w:rsidRDefault="00F2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DE8" w:rsidRPr="00EF474C" w:rsidRDefault="00F25DE8" w:rsidP="00EF474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Usunięcie usterek w </w:t>
    </w:r>
    <w:proofErr w:type="spellStart"/>
    <w:r>
      <w:rPr>
        <w:sz w:val="20"/>
        <w:szCs w:val="20"/>
      </w:rPr>
      <w:t>L</w:t>
    </w:r>
    <w:r w:rsidRPr="00EF474C">
      <w:rPr>
        <w:sz w:val="20"/>
        <w:szCs w:val="20"/>
      </w:rPr>
      <w:t>ogotermach</w:t>
    </w:r>
    <w:proofErr w:type="spellEnd"/>
    <w:r w:rsidRPr="00EF474C">
      <w:rPr>
        <w:sz w:val="20"/>
        <w:szCs w:val="20"/>
      </w:rPr>
      <w:t xml:space="preserve"> w budynkach na terenie POK2, POK4, POK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DF4"/>
    <w:multiLevelType w:val="multilevel"/>
    <w:tmpl w:val="0A909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D766A7F"/>
    <w:multiLevelType w:val="hybridMultilevel"/>
    <w:tmpl w:val="B4F23C96"/>
    <w:lvl w:ilvl="0" w:tplc="E1D65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7920"/>
    <w:multiLevelType w:val="hybridMultilevel"/>
    <w:tmpl w:val="1CA8D6D6"/>
    <w:lvl w:ilvl="0" w:tplc="61A8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89878A8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064E7"/>
    <w:multiLevelType w:val="multilevel"/>
    <w:tmpl w:val="7B645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F2D7C5A"/>
    <w:multiLevelType w:val="multilevel"/>
    <w:tmpl w:val="9A30BC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3B01A64"/>
    <w:multiLevelType w:val="multilevel"/>
    <w:tmpl w:val="30FCAD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45C6179"/>
    <w:multiLevelType w:val="hybridMultilevel"/>
    <w:tmpl w:val="C32ACFA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44862"/>
    <w:multiLevelType w:val="multilevel"/>
    <w:tmpl w:val="47AE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E3E4AF2"/>
    <w:multiLevelType w:val="multilevel"/>
    <w:tmpl w:val="B338FC1E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97D3AA0"/>
    <w:multiLevelType w:val="multilevel"/>
    <w:tmpl w:val="8ED2832A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23"/>
    <w:rsid w:val="000D5123"/>
    <w:rsid w:val="00176159"/>
    <w:rsid w:val="0024213D"/>
    <w:rsid w:val="003679D8"/>
    <w:rsid w:val="004F66D4"/>
    <w:rsid w:val="0065122E"/>
    <w:rsid w:val="00841F3E"/>
    <w:rsid w:val="009B7B4B"/>
    <w:rsid w:val="009F0617"/>
    <w:rsid w:val="00A27504"/>
    <w:rsid w:val="00AB352C"/>
    <w:rsid w:val="00AE2AC7"/>
    <w:rsid w:val="00CF6BDE"/>
    <w:rsid w:val="00D7780A"/>
    <w:rsid w:val="00DB145D"/>
    <w:rsid w:val="00DE4657"/>
    <w:rsid w:val="00DE61C1"/>
    <w:rsid w:val="00ED01FF"/>
    <w:rsid w:val="00EF474C"/>
    <w:rsid w:val="00F2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A8E3-E140-4FE0-B0FC-20BB94F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86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Lucyna Domańska</cp:lastModifiedBy>
  <cp:revision>5</cp:revision>
  <cp:lastPrinted>2021-01-07T21:44:00Z</cp:lastPrinted>
  <dcterms:created xsi:type="dcterms:W3CDTF">2022-05-31T08:53:00Z</dcterms:created>
  <dcterms:modified xsi:type="dcterms:W3CDTF">2022-05-31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